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8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tblGrid>
      <w:tr w:rsidR="0023028F" w:rsidTr="008A0A07">
        <w:trPr>
          <w:trHeight w:val="334"/>
        </w:trPr>
        <w:tc>
          <w:tcPr>
            <w:tcW w:w="3380" w:type="dxa"/>
            <w:tcBorders>
              <w:bottom w:val="single" w:sz="4" w:space="0" w:color="auto"/>
            </w:tcBorders>
          </w:tcPr>
          <w:p w:rsidR="0023028F" w:rsidRDefault="00B461DA">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23028F" w:rsidTr="008A0A07">
        <w:trPr>
          <w:trHeight w:val="273"/>
        </w:trPr>
        <w:tc>
          <w:tcPr>
            <w:tcW w:w="3380" w:type="dxa"/>
            <w:tcBorders>
              <w:top w:val="single" w:sz="4" w:space="0" w:color="auto"/>
            </w:tcBorders>
          </w:tcPr>
          <w:p w:rsidR="0023028F" w:rsidRDefault="0023028F">
            <w:pPr>
              <w:suppressAutoHyphens/>
              <w:kinsoku w:val="0"/>
              <w:wordWrap w:val="0"/>
              <w:autoSpaceDE w:val="0"/>
              <w:autoSpaceDN w:val="0"/>
              <w:spacing w:line="366" w:lineRule="atLeast"/>
              <w:jc w:val="left"/>
              <w:rPr>
                <w:rFonts w:ascii="ＭＳ ゴシック" w:hAnsi="ＭＳ ゴシック"/>
              </w:rPr>
            </w:pPr>
          </w:p>
        </w:tc>
      </w:tr>
    </w:tbl>
    <w:p w:rsidR="0023028F" w:rsidRDefault="00B461D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3028F">
        <w:tc>
          <w:tcPr>
            <w:tcW w:w="9639" w:type="dxa"/>
            <w:tcBorders>
              <w:top w:val="single" w:sz="4" w:space="0" w:color="000000"/>
              <w:left w:val="single" w:sz="4" w:space="0" w:color="000000"/>
              <w:bottom w:val="single" w:sz="4" w:space="0" w:color="000000"/>
              <w:right w:val="single" w:sz="4" w:space="0" w:color="000000"/>
            </w:tcBorders>
          </w:tcPr>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C370E">
              <w:rPr>
                <w:rFonts w:ascii="ＭＳ ゴシック" w:eastAsia="ＭＳ ゴシック" w:hAnsi="ＭＳ ゴシック" w:hint="eastAsia"/>
                <w:color w:val="000000"/>
                <w:kern w:val="0"/>
              </w:rPr>
              <w:t>芦北町長</w:t>
            </w:r>
            <w:r>
              <w:rPr>
                <w:rFonts w:ascii="ＭＳ ゴシック" w:eastAsia="ＭＳ ゴシック" w:hAnsi="ＭＳ ゴシック" w:hint="eastAsia"/>
                <w:color w:val="000000"/>
                <w:kern w:val="0"/>
              </w:rPr>
              <w:t xml:space="preserve">　殿</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F6994">
              <w:rPr>
                <w:rFonts w:ascii="ＭＳ ゴシック" w:eastAsia="ＭＳ ゴシック" w:hAnsi="ＭＳ ゴシック" w:hint="eastAsia"/>
                <w:color w:val="000000"/>
                <w:kern w:val="0"/>
                <w:u w:val="single" w:color="000000"/>
              </w:rPr>
              <w:t xml:space="preserve">　 </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C370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1C37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3028F" w:rsidRDefault="0023028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C370E" w:rsidRDefault="001C37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370E" w:rsidRDefault="001C37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23028F" w:rsidRDefault="00B461D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C370E" w:rsidRDefault="001C370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3028F" w:rsidRDefault="00B461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23028F" w:rsidRDefault="00B461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23028F" w:rsidRDefault="00B461D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23028F" w:rsidRDefault="00B461D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3028F" w:rsidRDefault="00B461D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3028F" w:rsidRDefault="00B461D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3028F" w:rsidRDefault="0023028F">
      <w:pPr>
        <w:widowControl/>
        <w:jc w:val="left"/>
        <w:rPr>
          <w:rFonts w:ascii="ＭＳ ゴシック" w:eastAsia="ＭＳ ゴシック" w:hAnsi="ＭＳ ゴシック"/>
          <w:sz w:val="24"/>
        </w:rPr>
      </w:pPr>
    </w:p>
    <w:p w:rsidR="00800109" w:rsidRDefault="00800109">
      <w:pPr>
        <w:widowControl/>
        <w:jc w:val="left"/>
        <w:rPr>
          <w:rFonts w:ascii="ＭＳ ゴシック" w:eastAsia="ＭＳ ゴシック" w:hAnsi="ＭＳ ゴシック"/>
          <w:sz w:val="24"/>
        </w:rPr>
      </w:pPr>
    </w:p>
    <w:p w:rsidR="00800109" w:rsidRDefault="00800109" w:rsidP="008A0A07">
      <w:pPr>
        <w:suppressAutoHyphens/>
        <w:wordWrap w:val="0"/>
        <w:spacing w:line="240" w:lineRule="exact"/>
        <w:ind w:firstLineChars="100" w:firstLine="21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認定番号芦商第　　　　　号</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令和　　年　　月　　日</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800109" w:rsidRDefault="00800109" w:rsidP="00800109">
      <w:pPr>
        <w:suppressAutoHyphens/>
        <w:wordWrap w:val="0"/>
        <w:spacing w:line="240" w:lineRule="exact"/>
        <w:ind w:left="492" w:hanging="492"/>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ind w:leftChars="100" w:left="210" w:firstLineChars="2700" w:firstLine="5670"/>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芦北町長　竹　﨑　一　成</w:t>
      </w: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p>
    <w:p w:rsidR="00800109" w:rsidRDefault="00800109" w:rsidP="00800109">
      <w:pPr>
        <w:suppressAutoHyphens/>
        <w:wordWrap w:val="0"/>
        <w:spacing w:line="240" w:lineRule="exact"/>
        <w:jc w:val="left"/>
        <w:textAlignment w:val="baseline"/>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令和　　年　　月　　日から令和　　年　　月　　日まで</w:t>
      </w:r>
    </w:p>
    <w:p w:rsidR="00301E2A" w:rsidRDefault="00301E2A" w:rsidP="00800109">
      <w:pPr>
        <w:suppressAutoHyphens/>
        <w:wordWrap w:val="0"/>
        <w:spacing w:line="240" w:lineRule="exact"/>
        <w:jc w:val="left"/>
        <w:textAlignment w:val="baseline"/>
        <w:rPr>
          <w:rFonts w:ascii="ＭＳ ゴシック" w:eastAsia="ＭＳ ゴシック" w:hAnsi="ＭＳ ゴシック"/>
          <w:szCs w:val="21"/>
        </w:rPr>
      </w:pPr>
    </w:p>
    <w:p w:rsidR="0023028F" w:rsidRDefault="0023028F" w:rsidP="008A0A07">
      <w:pPr>
        <w:suppressAutoHyphens/>
        <w:wordWrap w:val="0"/>
        <w:spacing w:line="300" w:lineRule="exact"/>
        <w:jc w:val="left"/>
        <w:textAlignment w:val="baseline"/>
      </w:pPr>
      <w:bookmarkStart w:id="0" w:name="_GoBack"/>
      <w:bookmarkEnd w:id="0"/>
    </w:p>
    <w:sectPr w:rsidR="0023028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24" w:rsidRDefault="00685924">
      <w:r>
        <w:separator/>
      </w:r>
    </w:p>
  </w:endnote>
  <w:endnote w:type="continuationSeparator" w:id="0">
    <w:p w:rsidR="00685924" w:rsidRDefault="006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24" w:rsidRDefault="00685924">
      <w:r>
        <w:separator/>
      </w:r>
    </w:p>
  </w:footnote>
  <w:footnote w:type="continuationSeparator" w:id="0">
    <w:p w:rsidR="00685924" w:rsidRDefault="0068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F"/>
    <w:rsid w:val="00011DD6"/>
    <w:rsid w:val="001C370E"/>
    <w:rsid w:val="0023028F"/>
    <w:rsid w:val="002B57A8"/>
    <w:rsid w:val="00301E2A"/>
    <w:rsid w:val="003F422F"/>
    <w:rsid w:val="00405F87"/>
    <w:rsid w:val="004F5E79"/>
    <w:rsid w:val="00666B5B"/>
    <w:rsid w:val="00685924"/>
    <w:rsid w:val="006B0DC5"/>
    <w:rsid w:val="006E2035"/>
    <w:rsid w:val="00800109"/>
    <w:rsid w:val="00844BE8"/>
    <w:rsid w:val="008A0A07"/>
    <w:rsid w:val="009F6994"/>
    <w:rsid w:val="00B14B41"/>
    <w:rsid w:val="00B461DA"/>
    <w:rsid w:val="00B64A62"/>
    <w:rsid w:val="00D258BB"/>
    <w:rsid w:val="00DB0A22"/>
    <w:rsid w:val="00EB143B"/>
    <w:rsid w:val="00F3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318A9A"/>
  <w15:chartTrackingRefBased/>
  <w15:docId w15:val="{2EE43433-16D0-483E-9758-678B8E35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0AC5-F433-4894-8A0C-176937A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KT1609</cp:lastModifiedBy>
  <cp:revision>10</cp:revision>
  <cp:lastPrinted>2026-02-26T07:07:00Z</cp:lastPrinted>
  <dcterms:created xsi:type="dcterms:W3CDTF">2023-08-07T05:46:00Z</dcterms:created>
  <dcterms:modified xsi:type="dcterms:W3CDTF">2026-05-28T01:41:00Z</dcterms:modified>
</cp:coreProperties>
</file>